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DCC1238" w:rsidR="0031261D" w:rsidRPr="00466028" w:rsidRDefault="00F644D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6, 2021 - December 12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69ED7AF" w:rsidR="00466028" w:rsidRPr="00466028" w:rsidRDefault="00F644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8FEB3A8" w:rsidR="00500DEF" w:rsidRPr="00466028" w:rsidRDefault="00F644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52A32BF" w:rsidR="00466028" w:rsidRPr="00466028" w:rsidRDefault="00F644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0346800" w:rsidR="00500DEF" w:rsidRPr="00466028" w:rsidRDefault="00F644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7741A9F" w:rsidR="00466028" w:rsidRPr="00466028" w:rsidRDefault="00F644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718D7F0" w:rsidR="00500DEF" w:rsidRPr="00466028" w:rsidRDefault="00F644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8FF7428" w:rsidR="00466028" w:rsidRPr="00466028" w:rsidRDefault="00F644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D884AC2" w:rsidR="00500DEF" w:rsidRPr="00466028" w:rsidRDefault="00F644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AEFCEDC" w:rsidR="00466028" w:rsidRPr="00466028" w:rsidRDefault="00F644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CC1B92A" w:rsidR="00500DEF" w:rsidRPr="00466028" w:rsidRDefault="00F644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2B8EB63" w:rsidR="00466028" w:rsidRPr="00466028" w:rsidRDefault="00F644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97BE94C" w:rsidR="00500DEF" w:rsidRPr="00466028" w:rsidRDefault="00F644D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D2FC42A" w:rsidR="00466028" w:rsidRPr="00466028" w:rsidRDefault="00F644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C097BD9" w:rsidR="00500DEF" w:rsidRPr="00466028" w:rsidRDefault="00F644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644D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644D2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1 weekly calendar</dc:title>
  <dc:subject>Free weekly calendar template for  December 6 to December 12, 2021</dc:subject>
  <dc:creator>General Blue Corporation</dc:creator>
  <keywords>Week 49 of 2021 printable weekly calendar</keywords>
  <dc:description/>
  <dcterms:created xsi:type="dcterms:W3CDTF">2019-10-22T12:35:00.0000000Z</dcterms:created>
  <dcterms:modified xsi:type="dcterms:W3CDTF">2023-01-03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